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6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Романа Михайло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М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М.Жуковым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Рома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